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87EF1">
        <w:rPr>
          <w:color w:val="008000"/>
          <w:sz w:val="32"/>
          <w:szCs w:val="32"/>
        </w:rPr>
        <w:t>Муниципальное бюджетное общеобразовательное учреждение «Многопрофильный лицей № 4 города Георгиевска»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8000"/>
          <w:sz w:val="96"/>
          <w:szCs w:val="96"/>
        </w:rPr>
      </w:pPr>
    </w:p>
    <w:p w:rsid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8000"/>
          <w:sz w:val="28"/>
          <w:szCs w:val="28"/>
        </w:rPr>
      </w:pPr>
    </w:p>
    <w:p w:rsid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8000"/>
          <w:sz w:val="72"/>
          <w:szCs w:val="72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56"/>
          <w:szCs w:val="56"/>
        </w:rPr>
      </w:pPr>
      <w:r w:rsidRPr="00987EF1">
        <w:rPr>
          <w:b/>
          <w:i/>
          <w:color w:val="008000"/>
          <w:sz w:val="56"/>
          <w:szCs w:val="56"/>
        </w:rPr>
        <w:t>Классный час «</w:t>
      </w:r>
      <w:r w:rsidRPr="00987EF1">
        <w:rPr>
          <w:b/>
          <w:i/>
          <w:color w:val="008000"/>
          <w:sz w:val="56"/>
          <w:szCs w:val="56"/>
        </w:rPr>
        <w:t>Д</w:t>
      </w:r>
      <w:r w:rsidRPr="00987EF1">
        <w:rPr>
          <w:b/>
          <w:i/>
          <w:color w:val="008000"/>
          <w:sz w:val="56"/>
          <w:szCs w:val="56"/>
        </w:rPr>
        <w:t>ень</w:t>
      </w:r>
      <w:r w:rsidRPr="00987EF1">
        <w:rPr>
          <w:b/>
          <w:i/>
          <w:color w:val="008000"/>
          <w:sz w:val="56"/>
          <w:szCs w:val="56"/>
        </w:rPr>
        <w:t xml:space="preserve"> Лицеиста</w:t>
      </w:r>
      <w:r w:rsidRPr="00987EF1">
        <w:rPr>
          <w:b/>
          <w:i/>
          <w:color w:val="008000"/>
          <w:sz w:val="56"/>
          <w:szCs w:val="56"/>
        </w:rPr>
        <w:t>»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56"/>
          <w:szCs w:val="56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noProof/>
          <w:color w:val="000000"/>
          <w:sz w:val="28"/>
          <w:szCs w:val="28"/>
        </w:rPr>
        <w:drawing>
          <wp:inline distT="0" distB="0" distL="0" distR="0" wp14:anchorId="25F10385" wp14:editId="2A20B978">
            <wp:extent cx="5257800" cy="3543300"/>
            <wp:effectExtent l="0" t="0" r="0" b="0"/>
            <wp:docPr id="1" name="Рисунок 1" descr="hello_html_548fd9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48fd96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Подготовила: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987EF1">
        <w:rPr>
          <w:i/>
          <w:color w:val="000000"/>
          <w:sz w:val="28"/>
          <w:szCs w:val="28"/>
        </w:rPr>
        <w:t>учитель начальных классов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proofErr w:type="spellStart"/>
      <w:r w:rsidRPr="00987EF1">
        <w:rPr>
          <w:i/>
          <w:color w:val="000000"/>
          <w:sz w:val="28"/>
          <w:szCs w:val="28"/>
        </w:rPr>
        <w:t>Жерновникова</w:t>
      </w:r>
      <w:proofErr w:type="spellEnd"/>
      <w:r w:rsidRPr="00987EF1">
        <w:rPr>
          <w:i/>
          <w:color w:val="000000"/>
          <w:sz w:val="28"/>
          <w:szCs w:val="28"/>
        </w:rPr>
        <w:t xml:space="preserve"> Г. Ю.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историей создания лицеев в России;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дить интерес к учебному заведению, в котором учатся дети;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ь творческие способности учеников.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эстетический вкус, развивать театральные способности; способствовать проявлению творческого начала учащихся;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дружеских отношений между одноклассниками.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общить учащихся к теме дружбы на примере лицейского братства в Царскосельском лицее.</w:t>
      </w:r>
    </w:p>
    <w:p w:rsidR="00987EF1" w:rsidRPr="00987EF1" w:rsidRDefault="00987EF1" w:rsidP="00987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ран для демонстрации слайдов; компьютер; иллюстративно</w:t>
      </w:r>
      <w:r w:rsidR="00A1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ый материал.</w:t>
      </w:r>
    </w:p>
    <w:p w:rsidR="00A14648" w:rsidRDefault="00A14648" w:rsidP="00A14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648" w:rsidRDefault="00A14648" w:rsidP="00A14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классного часа.</w:t>
      </w:r>
    </w:p>
    <w:p w:rsidR="00A14648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648" w:rsidRPr="00987EF1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у нас Празд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нь лицея!</w:t>
      </w:r>
    </w:p>
    <w:p w:rsidR="003E3B1C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ября 181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ие нового учебного заведения, которое получило название «Царскосельский Лицей».</w:t>
      </w:r>
      <w:r w:rsidR="003E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648" w:rsidRPr="00987EF1" w:rsidRDefault="003E3B1C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Слайд 1)</w:t>
      </w:r>
    </w:p>
    <w:p w:rsidR="00A14648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Лицей получил по аналогии с местом на окраине Афин, главного города Древней Греции. В античные времена там стоял храм Апо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ровителя искусств. В саду храма находился знаменитый «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ий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его основатель великий древнегреческий философ Аристотель учил юношей мудрости и наукам. Императорский лицей в</w:t>
      </w:r>
      <w:proofErr w:type="gram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 Петербурге был символическим продолжателем славных традиций античного Лицея (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я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огда назыв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E3B1C" w:rsidRPr="00987EF1" w:rsidRDefault="003E3B1C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A14648" w:rsidRPr="00987EF1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вернуться на пол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а столетия назад в первое десятилетие 19 века. История, которую я расскажу,- история одного класса. Обычный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0 человек, мальчишки дворянского происхождения, проучившиеся с 12 до 18 лет и после никогда о том не забывшие.</w:t>
      </w:r>
    </w:p>
    <w:p w:rsidR="00A14648" w:rsidRPr="00987EF1" w:rsidRDefault="00A14648" w:rsidP="00A14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с вами в Царском Селе. Сегодня мы празднуем 19- е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открытия Царскосельского Лицея. </w:t>
      </w:r>
      <w:r w:rsidRPr="00987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узыка торжественная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87EF1" w:rsidRPr="003E3B1C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1</w:t>
      </w:r>
      <w:r w:rsidR="00A14648">
        <w:rPr>
          <w:b/>
          <w:bCs/>
          <w:color w:val="000000"/>
          <w:sz w:val="28"/>
          <w:szCs w:val="28"/>
        </w:rPr>
        <w:t xml:space="preserve"> </w:t>
      </w:r>
      <w:r w:rsidRPr="00987EF1">
        <w:rPr>
          <w:b/>
          <w:bCs/>
          <w:color w:val="000000"/>
          <w:sz w:val="28"/>
          <w:szCs w:val="28"/>
        </w:rPr>
        <w:t>ученик.</w:t>
      </w:r>
      <w:r w:rsidRPr="00987EF1">
        <w:rPr>
          <w:color w:val="000000"/>
          <w:sz w:val="28"/>
          <w:szCs w:val="28"/>
        </w:rPr>
        <w:t> Наш милый дом, что на семи ветрах,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Ты всем открыт, и все сюда приходят.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Здесь забываем мы ненужный страх,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И снова в детство ты с собой уводишь.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2</w:t>
      </w:r>
      <w:r w:rsidR="00A14648">
        <w:rPr>
          <w:b/>
          <w:bCs/>
          <w:color w:val="000000"/>
          <w:sz w:val="28"/>
          <w:szCs w:val="28"/>
        </w:rPr>
        <w:t xml:space="preserve"> </w:t>
      </w:r>
      <w:r w:rsidRPr="00987EF1">
        <w:rPr>
          <w:b/>
          <w:bCs/>
          <w:color w:val="000000"/>
          <w:sz w:val="28"/>
          <w:szCs w:val="28"/>
        </w:rPr>
        <w:t>ученик.</w:t>
      </w:r>
      <w:r w:rsidRPr="00987EF1">
        <w:rPr>
          <w:color w:val="000000"/>
          <w:sz w:val="28"/>
          <w:szCs w:val="28"/>
        </w:rPr>
        <w:t> Нас эти стены словно берегут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Здесь нам легко и в горестях, и в бедах.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И здесь нас ждут, как мамы дома ждут,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Большим и малым радуясь победам.</w:t>
      </w:r>
    </w:p>
    <w:p w:rsidR="003E3B1C" w:rsidRDefault="003E3B1C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A14648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987EF1" w:rsidRPr="00987EF1">
        <w:rPr>
          <w:b/>
          <w:bCs/>
          <w:color w:val="000000"/>
          <w:sz w:val="28"/>
          <w:szCs w:val="28"/>
        </w:rPr>
        <w:t xml:space="preserve"> ученик</w:t>
      </w:r>
      <w:r>
        <w:rPr>
          <w:b/>
          <w:bCs/>
          <w:color w:val="000000"/>
          <w:sz w:val="28"/>
          <w:szCs w:val="28"/>
        </w:rPr>
        <w:t>:</w:t>
      </w:r>
    </w:p>
    <w:p w:rsidR="00987EF1" w:rsidRPr="00987EF1" w:rsidRDefault="00987EF1" w:rsidP="00A146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19 октября 1811 года по повелению императора Александра I недалеко от Санкт-Петербурга был открыт Императорский Царскосельский лицей, автором проекта которого стал Михаил Михайлович Сперанский. Царскосельский лицей был призван дать всестороннее образование родным братьям государя - великим князьям, а также мальчикам из знатных дворянских семей России.</w:t>
      </w:r>
    </w:p>
    <w:p w:rsidR="00A14648" w:rsidRPr="00A1083F" w:rsidRDefault="00A1083F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A14648" w:rsidRPr="00987EF1" w:rsidRDefault="00A14648" w:rsidP="00A146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987EF1">
        <w:rPr>
          <w:b/>
          <w:bCs/>
          <w:color w:val="000000"/>
          <w:sz w:val="28"/>
          <w:szCs w:val="28"/>
        </w:rPr>
        <w:t xml:space="preserve"> ученик</w:t>
      </w:r>
      <w:r>
        <w:rPr>
          <w:b/>
          <w:bCs/>
          <w:color w:val="000000"/>
          <w:sz w:val="28"/>
          <w:szCs w:val="28"/>
        </w:rPr>
        <w:t>:</w:t>
      </w:r>
    </w:p>
    <w:p w:rsidR="00987EF1" w:rsidRPr="00987EF1" w:rsidRDefault="00987EF1" w:rsidP="00A146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Это был первый лицей в России. В лицей принимались дети 10-12 лет; прием осуществлялся каждые три года. Продолжительность обучения первоначально составляла шесть лет (два трехгодичных курса, а с 1836 года — четыре класса по полтора года). За это время изучались следующие дисциплины: нравственные, словесные, исторические, физические и математические, изящные искусства и гимнастические упражнения. Часто занятия проводились в форме бесед во время прогулок по тенистым садам Лицея в Царском Селе.</w:t>
      </w:r>
    </w:p>
    <w:p w:rsidR="00987EF1" w:rsidRPr="00A1083F" w:rsidRDefault="00A1083F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A14648" w:rsidRPr="00987EF1" w:rsidRDefault="00A14648" w:rsidP="00A146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987EF1">
        <w:rPr>
          <w:b/>
          <w:bCs/>
          <w:color w:val="000000"/>
          <w:sz w:val="28"/>
          <w:szCs w:val="28"/>
        </w:rPr>
        <w:t xml:space="preserve"> ученик</w:t>
      </w:r>
      <w:r>
        <w:rPr>
          <w:b/>
          <w:bCs/>
          <w:color w:val="000000"/>
          <w:sz w:val="28"/>
          <w:szCs w:val="28"/>
        </w:rPr>
        <w:t>:</w:t>
      </w:r>
    </w:p>
    <w:p w:rsidR="00987EF1" w:rsidRPr="00987EF1" w:rsidRDefault="00987EF1" w:rsidP="00A146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 xml:space="preserve">Лицейское образование приравнивалось к </w:t>
      </w:r>
      <w:proofErr w:type="gramStart"/>
      <w:r w:rsidRPr="00987EF1">
        <w:rPr>
          <w:color w:val="000000"/>
          <w:sz w:val="28"/>
          <w:szCs w:val="28"/>
        </w:rPr>
        <w:t>университетскому</w:t>
      </w:r>
      <w:proofErr w:type="gramEnd"/>
      <w:r w:rsidRPr="00987EF1">
        <w:rPr>
          <w:color w:val="000000"/>
          <w:sz w:val="28"/>
          <w:szCs w:val="28"/>
        </w:rPr>
        <w:t xml:space="preserve">, выпускники получали гражданские чины 14-го — 9-го классов. Для </w:t>
      </w:r>
      <w:proofErr w:type="gramStart"/>
      <w:r w:rsidRPr="00987EF1">
        <w:rPr>
          <w:color w:val="000000"/>
          <w:sz w:val="28"/>
          <w:szCs w:val="28"/>
        </w:rPr>
        <w:t>желавших</w:t>
      </w:r>
      <w:proofErr w:type="gramEnd"/>
      <w:r w:rsidRPr="00987EF1">
        <w:rPr>
          <w:color w:val="000000"/>
          <w:sz w:val="28"/>
          <w:szCs w:val="28"/>
        </w:rPr>
        <w:t xml:space="preserve"> поступить на военную службу проводилось дополнительное военное обучение, в этом случае выпускники получали права окончивших Пажеский корпус, самого элитного учебного заведения Императорской России. Отличительной чертой Царскосельского лицея был запрет телесных наказаний воспитанников, закрепленный в лицейском уставе. Одним из первых воспитанников этого учебного заведения был двенадцатилетний отрок Александр Сергеевич Пушкин.</w:t>
      </w:r>
    </w:p>
    <w:p w:rsidR="00987EF1" w:rsidRPr="003E3B1C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Слайд</w:t>
      </w:r>
      <w:r w:rsidR="00A108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108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-7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3E3B1C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  <w:r w:rsidRPr="00987E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3E3B1C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первые выпал снег. На фронтоне лицейского здания сияла огненная буква «А» (в честь царя Александра). Огоньки отражались на снегу радужными пятнами. Липы Царского Села выглядели под снегом таинственно и радостно.</w:t>
      </w:r>
    </w:p>
    <w:p w:rsidR="003E3B1C" w:rsidRPr="003E3B1C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 w:rsidR="00A108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3E3B1C" w:rsidRPr="00987EF1" w:rsidRDefault="003E3B1C" w:rsidP="003E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а открытия нового учебного заведения была торжественной: воспитанники, преподаватели и именитые гости, приглашённые в актовый зал, увидели большой, покрытый красным сукном стол, а на нём роскошно убранную грамоту об основании Лицея. Значительность совершаемого действия подчёркивалась присутствием государственного императора и высших сановников государства. Торжественная церемония закончилась, гости разъехались. После открытия гостей пригласили осмотреть помещения Лицея.</w:t>
      </w:r>
    </w:p>
    <w:p w:rsidR="00A1083F" w:rsidRDefault="003E3B1C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1-м этаже находились комната инспектора и гувернёров; на 2-</w:t>
      </w:r>
      <w:proofErr w:type="gram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ая, буфетная, больница, аптека, канцелярия; на 3-м- актовый зал, классные комнаты, библиотека. </w:t>
      </w:r>
    </w:p>
    <w:p w:rsidR="003E3B1C" w:rsidRPr="00987EF1" w:rsidRDefault="003E3B1C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-м этаже располагались комнаты воспитанников.</w:t>
      </w:r>
    </w:p>
    <w:p w:rsidR="00A1083F" w:rsidRDefault="00A1083F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-14)</w:t>
      </w:r>
    </w:p>
    <w:p w:rsidR="00B547CA" w:rsidRPr="003E3B1C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5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A1083F" w:rsidRDefault="00B547CA" w:rsidP="00A10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распорядок дня лицеиста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должались с 1 августа по 1 июля, КАНИКУЛЫ устраивались раз в году и то ОДИН МЕСЯЦ (с 1июля по 1 августа)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ь в Лицей были приглашены самые известные педагоги того времени, молодые профессора, не достигшие ещё 30- летнего возраста. Среди них были такие лучшие по тому времени учителя, как А. П. Куницын, А. И. Галич и др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ём последнем стихотворении, посвящённом дате 19 октября, «Была пора»(1836) Пушкин скажет о речи Куницына, потому что всегда о ней помнил: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 помните, когда возник Лицей,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царь для нас открыл чертог Царицын,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мы пришли. И встретил нас Куницын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етствием меж царственных гостей…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547CA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иректором Лицея был В. М. Малин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ующие годы Е. А. Энгельгардт. 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е создавалась благоприятная обстановка для развития творческих, художественных способностей лицеистов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а благосклонно относились к сочинению стихов. Здесь почти все лицеисты писали стихи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этот день родился не только Лицей.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 е октября стало рождением союза, о котором позже напишет А.С. Пушкин:</w:t>
      </w:r>
    </w:p>
    <w:p w:rsidR="00B547CA" w:rsidRPr="00987EF1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 ученик</w:t>
      </w:r>
      <w:r w:rsidRPr="00987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зья мои, прекрасен наш союз!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, как душа, неразделим и вечен-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колебим, свободен и беспечен,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стался он под сенью дружных муз.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да бы нас не бросила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удьбина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астие</w:t>
      </w:r>
      <w:proofErr w:type="spellEnd"/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да б ни повело,</w:t>
      </w:r>
    </w:p>
    <w:p w:rsidR="00B547CA" w:rsidRPr="00987EF1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ё те же мы нам целый мир чужбина.</w:t>
      </w:r>
    </w:p>
    <w:p w:rsidR="00B547CA" w:rsidRDefault="00B547CA" w:rsidP="00B5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ечество нам Царское Село. </w:t>
      </w:r>
    </w:p>
    <w:p w:rsidR="00B547CA" w:rsidRPr="005960BF" w:rsidRDefault="005960BF" w:rsidP="00596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5960BF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е царил культ дружбы, и Пушкин пронёс его через всю свою жизнь.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не ценилось так высоко, как дружество. Ему отдавалось предпочтение перед самыми светлыми человеческими чувствами.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еисты как одна большая семья. Особенно близкие отношения у Пушкина установились с двенадцатью одноклассниками. Их имена поэт называет в своих стихах. </w:t>
      </w:r>
    </w:p>
    <w:p w:rsidR="005960BF" w:rsidRPr="005960BF" w:rsidRDefault="005960BF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547CA" w:rsidRDefault="00B547CA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.</w:t>
      </w:r>
      <w:r w:rsidR="0059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ий, М.</w:t>
      </w:r>
      <w:r w:rsidR="0059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, К.</w:t>
      </w:r>
      <w:r w:rsidR="0059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зас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.</w:t>
      </w:r>
      <w:r w:rsidR="0059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кин, А.</w:t>
      </w:r>
      <w:r w:rsidR="0059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чаков и другие. Самыми любимыми и преданными друзьями Пушкина были 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ин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юхельбекер. Дружба с ними явилась для поэта прекрасным и волнующим мгновением.</w:t>
      </w: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своим другом Пушкин позднее назовет Ивана Пущина.</w:t>
      </w:r>
    </w:p>
    <w:p w:rsidR="005960BF" w:rsidRPr="00987EF1" w:rsidRDefault="005960BF" w:rsidP="00B5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B547CA" w:rsidRPr="00987EF1" w:rsidRDefault="005960BF" w:rsidP="00596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B547CA"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ему посвящено одно из лучших стихотворений пушкинской лирики. Послушайте.</w:t>
      </w:r>
    </w:p>
    <w:p w:rsidR="00B547CA" w:rsidRPr="00987EF1" w:rsidRDefault="00B547CA" w:rsidP="00B54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0BF" w:rsidRDefault="005960BF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7 ученик</w:t>
      </w:r>
      <w:r w:rsidR="00B547CA" w:rsidRPr="00987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="00B547CA"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первый друг, мой друг бесценный!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я судьбу благословил,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гда мой двор уединённый,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чальным снегом </w:t>
      </w: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есённый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й колокольчик огласил.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ю святое провиденье: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 голос мой души твоей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ует то же утешенье,</w:t>
      </w:r>
    </w:p>
    <w:p w:rsidR="00B547CA" w:rsidRPr="00987EF1" w:rsidRDefault="00B547CA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 озарит он заточенье лучом</w:t>
      </w:r>
    </w:p>
    <w:p w:rsidR="00B547CA" w:rsidRDefault="00B547CA" w:rsidP="00FE7D97">
      <w:pPr>
        <w:shd w:val="clear" w:color="auto" w:fill="FFFFFF"/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ейских ясных дней.</w:t>
      </w:r>
      <w:r w:rsidR="00596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5960BF" w:rsidRPr="00987EF1" w:rsidRDefault="005960BF" w:rsidP="00FE7D97">
      <w:pPr>
        <w:shd w:val="clear" w:color="auto" w:fill="FFFFFF"/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547CA" w:rsidRPr="00987EF1" w:rsidRDefault="00B547CA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итель: </w:t>
      </w:r>
      <w:r w:rsidR="00596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ронизано чувством благодарности за то, что друг навестил А. С. Пушкина в трудные годы ссылки в Михайловском. Как я уже говорила, у лицеистов были прозвища. Не миновало это и А. Пушкина. Его звали «Француз» и «Егоза».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FE7D97" w:rsidRPr="00FE7D97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чаков Александр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рант». С детства мечтал о чине и успехе. Он стал министром иностранных дел России.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хельбекер Вильгельм Кар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юхля». Часто подвергался насмешкам из-за своей длинной, тощей, нескладной фигуры. Член общества декабристов был осуждён и приговорён к вечной ссылке.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-26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Анто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Тося». Пожалуй, все помнили об одном примечательном качестве </w:t>
      </w:r>
      <w:proofErr w:type="spell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виг</w:t>
      </w:r>
      <w:proofErr w:type="gram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феноменальной лени. Однажды во время лекции Антон, не выучив, как обычно урока, спрятался под кафедру и там заснул. Ему тогда написали: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й руку, </w:t>
      </w:r>
      <w:proofErr w:type="spell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львиг</w:t>
      </w:r>
      <w:proofErr w:type="spell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Что ты спишь?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нись, ленивец сонный!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ы не под кафедрой сидишь,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тынью </w:t>
      </w: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ыплённый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Pr="003E3B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</w:p>
    <w:p w:rsidR="00FE7D97" w:rsidRPr="00987EF1" w:rsidRDefault="00FE7D97" w:rsidP="00FE7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бытий лицейской жизни ярче всего остался в памяти Пушкина торжественный акт 1815 г, переводной экзамен, который был почтён посещением Державина, с одобрением выслушавшего стихотворение «Воспоминания в Царском Селе».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овь нежным отроком то пылким, то ленивым,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чтанье смутное в груди моей тая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FE7D97" w:rsidRPr="00987EF1" w:rsidRDefault="00FE7D97" w:rsidP="00FE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итаясь по лугам, по рощам молчаливым,</w:t>
      </w:r>
    </w:p>
    <w:p w:rsidR="00B547CA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этом забываюсь я</w:t>
      </w:r>
      <w:r w:rsidR="00FE7D97"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C66D5" w:rsidRDefault="00FC66D5" w:rsidP="00FC66D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6D5" w:rsidRPr="00987EF1" w:rsidRDefault="00FC66D5" w:rsidP="00FC6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октября1811 года в Царском селе, близ Петербурга, 30 мальчиков сели за парты и стали одноклассниками. Через 6 лет они получили аттестаты. Класс как класс, мальчишки как мальчишки, из которых выйдут поэты и министры, офицеры и государственные деятели, сельские домоседы и неугомонные путешественники. В детстве и юности они читали книги о греческих и римских героях, а сами ещё при жизни, а потом и после смерти стали национальной гордостью нашей страны. (</w:t>
      </w:r>
      <w:r w:rsidRPr="00987E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).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ий лицей стал символом высокого российского образования. Он ведь и был задуман как образец чисто русской, национальной педагогики.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директор надел на пальцы лицеистов чугунные коль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 крепкой дружбы.</w:t>
      </w:r>
    </w:p>
    <w:p w:rsidR="00987EF1" w:rsidRPr="00987EF1" w:rsidRDefault="00FC66D5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87EF1" w:rsidRPr="00987EF1">
        <w:rPr>
          <w:color w:val="000000"/>
          <w:sz w:val="28"/>
          <w:szCs w:val="28"/>
        </w:rPr>
        <w:t>Итак, мы рассказали вам немного об истории возникновения лицея. Так, что же означает слово «лицеист»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  <w:u w:val="single"/>
        </w:rPr>
        <w:t>Дети выходят с картинками букв.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1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Л — это любовь! Любовь к жизни, к знаниям, к наукам!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2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И — это интеллект!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3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87EF1">
        <w:rPr>
          <w:color w:val="000000"/>
          <w:sz w:val="28"/>
          <w:szCs w:val="28"/>
        </w:rPr>
        <w:t>Ц</w:t>
      </w:r>
      <w:proofErr w:type="gramEnd"/>
      <w:r w:rsidRPr="00987EF1">
        <w:rPr>
          <w:color w:val="000000"/>
          <w:sz w:val="28"/>
          <w:szCs w:val="28"/>
        </w:rPr>
        <w:t xml:space="preserve"> — целеустремленность в жизни!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4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Е — еще уважение к старшим, отцу, матери, учителям!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5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И опять вернулись к И.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И — это интерес ко всему новому.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5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87EF1">
        <w:rPr>
          <w:color w:val="000000"/>
          <w:sz w:val="28"/>
          <w:szCs w:val="28"/>
        </w:rPr>
        <w:t>С</w:t>
      </w:r>
      <w:proofErr w:type="gramEnd"/>
      <w:r w:rsidRPr="00987EF1">
        <w:rPr>
          <w:color w:val="000000"/>
          <w:sz w:val="28"/>
          <w:szCs w:val="28"/>
        </w:rPr>
        <w:t xml:space="preserve"> — стремление быть первым, старательным быть.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Ученик 6:</w:t>
      </w:r>
    </w:p>
    <w:p w:rsidR="00987EF1" w:rsidRPr="00987EF1" w:rsidRDefault="00987EF1" w:rsidP="00FC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Т — это талант!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66D5" w:rsidRDefault="00FC66D5" w:rsidP="00987E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C66D5" w:rsidRPr="00987EF1" w:rsidRDefault="00FC66D5" w:rsidP="00FC6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:</w:t>
      </w:r>
      <w:r w:rsidRPr="00FC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отличает НАШ лицей, спустя </w:t>
      </w:r>
      <w:r w:rsidRPr="00FC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лет с момента создания первого российского лицея? Вот какие ответы дали лицеисты при опросе.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интервью</w:t>
      </w:r>
      <w:proofErr w:type="spellEnd"/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и по 30 минут в праздничные дни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 и качество обучения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тиж лицея, его репутация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и интересные, сложные, зато и дети умные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а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цей красивее других, в нем хорошая обстановка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й в одну смену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лицее проводится много мероприятий, олимпиад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ого побед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ого традиций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лицее есть музей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журство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есь вкусно кормят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мечательный преподавательский состав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нашем лицее учился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Кононенко О. О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опрос чего добились ученики в стенах лицея, мы получили самые разные ответы: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писать, считать, научился мыслить и думать быстрее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 первые места в олимпиадах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лся культуры речи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упорнее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евал уважение</w:t>
      </w:r>
    </w:p>
    <w:p w:rsidR="00FC66D5" w:rsidRPr="00987EF1" w:rsidRDefault="00FC66D5" w:rsidP="00FC66D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л друзей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й любимый школьный день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и суббота, ведь после них идет воскресенье - выходной день. Так же вспомнили Новый год, день лицея, первое сентября, каникулы и различные мероприятия.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й нелюбимый школьный день</w:t>
      </w:r>
    </w:p>
    <w:p w:rsidR="00FC66D5" w:rsidRPr="00987EF1" w:rsidRDefault="00FC66D5" w:rsidP="00FC6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, ведь, как известно, понедельник - день тяжелый, и как ни странно, многие отметили четверг. 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любимый день - это когда контрольная работа.</w:t>
      </w:r>
    </w:p>
    <w:p w:rsidR="00FC66D5" w:rsidRPr="00987EF1" w:rsidRDefault="00FC66D5" w:rsidP="00FC6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мое место в лицее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кабинет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т и столовая</w:t>
      </w:r>
      <w:proofErr w:type="gramStart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 инфор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труда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зал, коридор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музей,</w:t>
      </w:r>
    </w:p>
    <w:p w:rsidR="00FC66D5" w:rsidRPr="00987EF1" w:rsidRDefault="00FC66D5" w:rsidP="00FC66D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, последняя парта</w:t>
      </w:r>
    </w:p>
    <w:p w:rsidR="00FC66D5" w:rsidRDefault="00FC66D5" w:rsidP="00987E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C66D5" w:rsidRDefault="00FC66D5" w:rsidP="00987E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87EF1" w:rsidRPr="00987EF1" w:rsidRDefault="00FC66D5" w:rsidP="00FC66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итель</w:t>
      </w:r>
      <w:r w:rsidR="00987EF1" w:rsidRPr="00987EF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987EF1" w:rsidRPr="00987EF1">
        <w:rPr>
          <w:color w:val="000000"/>
          <w:sz w:val="28"/>
          <w:szCs w:val="28"/>
        </w:rPr>
        <w:t>Мы вписали свою страницу в историю лицея-интерната. И сейчас, мы хотели бы обратиться к тем, кому предстоит заполнить следующие страницы нашей летописи. Давайте с вами зачтем заветы лицеистов и будем соответствовать им.</w:t>
      </w:r>
    </w:p>
    <w:p w:rsidR="00987EF1" w:rsidRPr="00987EF1" w:rsidRDefault="00987EF1" w:rsidP="0098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7EF1">
        <w:rPr>
          <w:b/>
          <w:bCs/>
          <w:color w:val="000000"/>
          <w:sz w:val="28"/>
          <w:szCs w:val="28"/>
        </w:rPr>
        <w:t>Заветы лицеистов.</w:t>
      </w:r>
    </w:p>
    <w:p w:rsidR="00987EF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- Любовь к славе и Отечеству должны быть вашими руководителями.</w:t>
      </w:r>
    </w:p>
    <w:p w:rsidR="00987EF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- И сегодня в 21-м веке, Россия как никогда нуждается в умных, честных, энергичных гражданах.</w:t>
      </w:r>
    </w:p>
    <w:p w:rsidR="00987EF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 xml:space="preserve">- Помните, что друзья даются нам один раз. Уважайте их </w:t>
      </w:r>
      <w:proofErr w:type="gramStart"/>
      <w:r w:rsidRPr="00987EF1">
        <w:rPr>
          <w:color w:val="000000"/>
          <w:sz w:val="28"/>
          <w:szCs w:val="28"/>
        </w:rPr>
        <w:t>такими</w:t>
      </w:r>
      <w:proofErr w:type="gramEnd"/>
      <w:r w:rsidRPr="00987EF1">
        <w:rPr>
          <w:color w:val="000000"/>
          <w:sz w:val="28"/>
          <w:szCs w:val="28"/>
        </w:rPr>
        <w:t>, какие они есть.</w:t>
      </w:r>
    </w:p>
    <w:p w:rsidR="00987EF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- Свято берегите школьное дружество. Старайтесь пронести его через всю жизнь.</w:t>
      </w:r>
    </w:p>
    <w:p w:rsidR="00987EF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- Помните, что ученье твой главный труд. Не унижай себя бездельем</w:t>
      </w:r>
    </w:p>
    <w:p w:rsidR="00AF0C01" w:rsidRPr="00987EF1" w:rsidRDefault="00987EF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EF1">
        <w:rPr>
          <w:color w:val="000000"/>
          <w:sz w:val="28"/>
          <w:szCs w:val="28"/>
        </w:rPr>
        <w:t>- Любите свой лицей, преумножайте славу его.</w:t>
      </w:r>
    </w:p>
    <w:p w:rsidR="00AF0C0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987EF1" w:rsidRPr="00987EF1">
        <w:rPr>
          <w:color w:val="000000"/>
          <w:sz w:val="28"/>
          <w:szCs w:val="28"/>
        </w:rPr>
        <w:t>Следуйте этим советам и тогда все трудности будут преодо</w:t>
      </w:r>
      <w:r>
        <w:rPr>
          <w:color w:val="000000"/>
          <w:sz w:val="28"/>
          <w:szCs w:val="28"/>
        </w:rPr>
        <w:t xml:space="preserve">лимы. Нам </w:t>
      </w:r>
      <w:proofErr w:type="gramStart"/>
      <w:r>
        <w:rPr>
          <w:color w:val="000000"/>
          <w:sz w:val="28"/>
          <w:szCs w:val="28"/>
        </w:rPr>
        <w:t>этом</w:t>
      </w:r>
      <w:proofErr w:type="gramEnd"/>
      <w:r>
        <w:rPr>
          <w:color w:val="000000"/>
          <w:sz w:val="28"/>
          <w:szCs w:val="28"/>
        </w:rPr>
        <w:t xml:space="preserve"> наш</w:t>
      </w:r>
      <w:r w:rsidR="00987EF1" w:rsidRPr="00987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ный час подходит к завершению. В заключении дадим слово будущим лицеистам.</w:t>
      </w:r>
    </w:p>
    <w:p w:rsidR="00987EF1" w:rsidRPr="00987EF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F0C01">
        <w:rPr>
          <w:b/>
          <w:color w:val="000000"/>
          <w:sz w:val="28"/>
          <w:szCs w:val="28"/>
        </w:rPr>
        <w:t xml:space="preserve">8 </w:t>
      </w:r>
      <w:r w:rsidRPr="00AF0C01">
        <w:rPr>
          <w:b/>
          <w:bCs/>
          <w:color w:val="000000"/>
          <w:sz w:val="28"/>
          <w:szCs w:val="28"/>
        </w:rPr>
        <w:t>ученик.</w:t>
      </w:r>
    </w:p>
    <w:p w:rsidR="00AF0C01" w:rsidRDefault="00987EF1" w:rsidP="00AF0C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екрасного души открыты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ля познанья открыты умы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истины стали избиты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 н</w:t>
      </w:r>
      <w:r w:rsidR="00AF0C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 сначала пробиться должны.</w:t>
      </w:r>
      <w:proofErr w:type="gramEnd"/>
    </w:p>
    <w:p w:rsidR="00AF0C01" w:rsidRPr="00AF0C0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AF0C01">
        <w:rPr>
          <w:b/>
          <w:color w:val="000000"/>
          <w:sz w:val="28"/>
          <w:szCs w:val="28"/>
        </w:rPr>
        <w:t xml:space="preserve"> </w:t>
      </w:r>
      <w:r w:rsidRPr="00AF0C01">
        <w:rPr>
          <w:b/>
          <w:bCs/>
          <w:color w:val="000000"/>
          <w:sz w:val="28"/>
          <w:szCs w:val="28"/>
        </w:rPr>
        <w:t>ученик.</w:t>
      </w:r>
    </w:p>
    <w:p w:rsidR="00987EF1" w:rsidRPr="00987EF1" w:rsidRDefault="00987EF1" w:rsidP="00AF0C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логия с физикой рядом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 лингвист музыканту собрат.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обеждаем на олимпиадах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Хоть учеба не ради наград.</w:t>
      </w:r>
    </w:p>
    <w:p w:rsidR="00AF0C01" w:rsidRPr="00987EF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AF0C01">
        <w:rPr>
          <w:b/>
          <w:color w:val="000000"/>
          <w:sz w:val="28"/>
          <w:szCs w:val="28"/>
        </w:rPr>
        <w:t xml:space="preserve"> </w:t>
      </w:r>
      <w:r w:rsidRPr="00AF0C01">
        <w:rPr>
          <w:b/>
          <w:bCs/>
          <w:color w:val="000000"/>
          <w:sz w:val="28"/>
          <w:szCs w:val="28"/>
        </w:rPr>
        <w:t>ученик.</w:t>
      </w:r>
    </w:p>
    <w:p w:rsidR="00987EF1" w:rsidRPr="00987EF1" w:rsidRDefault="00987EF1" w:rsidP="00987E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е танца, поэзии, песни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руговерть замечательных лет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ыбираем мы вовсе не «пепси»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ыбираем на жизнь интеллект.</w:t>
      </w:r>
    </w:p>
    <w:p w:rsidR="00AF0C01" w:rsidRPr="00987EF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AF0C01">
        <w:rPr>
          <w:b/>
          <w:color w:val="000000"/>
          <w:sz w:val="28"/>
          <w:szCs w:val="28"/>
        </w:rPr>
        <w:t xml:space="preserve"> </w:t>
      </w:r>
      <w:r w:rsidRPr="00AF0C01">
        <w:rPr>
          <w:b/>
          <w:bCs/>
          <w:color w:val="000000"/>
          <w:sz w:val="28"/>
          <w:szCs w:val="28"/>
        </w:rPr>
        <w:t>ученик.</w:t>
      </w:r>
    </w:p>
    <w:p w:rsidR="00AF0C01" w:rsidRDefault="00987EF1" w:rsidP="00987E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шей школы откроются двери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 б не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о этих дверей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бучает лицей в полной мере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ребят может сделать умней.</w:t>
      </w:r>
    </w:p>
    <w:p w:rsidR="00AF0C01" w:rsidRPr="00987EF1" w:rsidRDefault="00AF0C01" w:rsidP="00AF0C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AF0C01">
        <w:rPr>
          <w:b/>
          <w:color w:val="000000"/>
          <w:sz w:val="28"/>
          <w:szCs w:val="28"/>
        </w:rPr>
        <w:t xml:space="preserve"> </w:t>
      </w:r>
      <w:r w:rsidRPr="00AF0C01">
        <w:rPr>
          <w:b/>
          <w:bCs/>
          <w:color w:val="000000"/>
          <w:sz w:val="28"/>
          <w:szCs w:val="28"/>
        </w:rPr>
        <w:t>ученик.</w:t>
      </w:r>
    </w:p>
    <w:p w:rsidR="00987EF1" w:rsidRPr="00987EF1" w:rsidRDefault="00987EF1" w:rsidP="00987E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, свой дом в одночасье покинув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ыпускник не собьется с пути,</w:t>
      </w:r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Лицеиста высокое имя</w:t>
      </w:r>
      <w:proofErr w:type="gramStart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</w:t>
      </w:r>
      <w:proofErr w:type="gramEnd"/>
      <w:r w:rsidRPr="0098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ет с честью по жизни нести.</w:t>
      </w:r>
    </w:p>
    <w:p w:rsidR="00987EF1" w:rsidRDefault="00987EF1"/>
    <w:p w:rsidR="00AF0C01" w:rsidRPr="00AF0C01" w:rsidRDefault="00AF0C01" w:rsidP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Д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Е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bookmarkStart w:id="0" w:name="_GoBack"/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Н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Ь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Л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И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proofErr w:type="gramStart"/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Ц</w:t>
      </w:r>
      <w:proofErr w:type="gramEnd"/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Е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И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С</w:t>
      </w:r>
    </w:p>
    <w:p w:rsidR="00AF0C01" w:rsidRPr="00AF0C01" w:rsidRDefault="00AF0C01">
      <w:pPr>
        <w:jc w:val="center"/>
        <w:rPr>
          <w:rFonts w:ascii="Times New Roman" w:hAnsi="Times New Roman" w:cs="Times New Roman"/>
          <w:b/>
          <w:sz w:val="1000"/>
          <w:szCs w:val="100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Т</w:t>
      </w:r>
    </w:p>
    <w:p w:rsidR="00AF0C01" w:rsidRPr="00AF0C01" w:rsidRDefault="00AF0C01">
      <w:pPr>
        <w:jc w:val="center"/>
        <w:rPr>
          <w:rFonts w:ascii="Times New Roman" w:hAnsi="Times New Roman" w:cs="Times New Roman"/>
          <w:sz w:val="660"/>
          <w:szCs w:val="660"/>
        </w:rPr>
      </w:pPr>
      <w:r w:rsidRPr="00AF0C01">
        <w:rPr>
          <w:rFonts w:ascii="Times New Roman" w:hAnsi="Times New Roman" w:cs="Times New Roman"/>
          <w:b/>
          <w:sz w:val="1000"/>
          <w:szCs w:val="1000"/>
        </w:rPr>
        <w:lastRenderedPageBreak/>
        <w:t>А</w:t>
      </w:r>
      <w:bookmarkEnd w:id="0"/>
    </w:p>
    <w:sectPr w:rsidR="00AF0C01" w:rsidRPr="00AF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FD0"/>
    <w:multiLevelType w:val="multilevel"/>
    <w:tmpl w:val="E0E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10CC0"/>
    <w:multiLevelType w:val="multilevel"/>
    <w:tmpl w:val="994A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B15EE"/>
    <w:multiLevelType w:val="multilevel"/>
    <w:tmpl w:val="F0B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F1"/>
    <w:rsid w:val="003E3B1C"/>
    <w:rsid w:val="005960BF"/>
    <w:rsid w:val="0071058F"/>
    <w:rsid w:val="00717D8B"/>
    <w:rsid w:val="00987EF1"/>
    <w:rsid w:val="00A1083F"/>
    <w:rsid w:val="00A14648"/>
    <w:rsid w:val="00AF0C01"/>
    <w:rsid w:val="00B547CA"/>
    <w:rsid w:val="00D30831"/>
    <w:rsid w:val="00FC66D5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4E0-E3D9-4C55-9727-0095FE3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20-10-18T18:41:00Z</dcterms:created>
  <dcterms:modified xsi:type="dcterms:W3CDTF">2020-10-18T20:12:00Z</dcterms:modified>
</cp:coreProperties>
</file>